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9E1BD3">
      <w:pPr>
        <w:pStyle w:val="Title"/>
        <w:pBdr>
          <w:bottom w:val="single" w:sz="8" w:space="11" w:color="592C82"/>
        </w:pBdr>
        <w:rPr>
          <w:bCs/>
        </w:rPr>
      </w:pPr>
      <w:bookmarkStart w:id="0" w:name="_Hlk103166844"/>
      <w:bookmarkStart w:id="1" w:name="_Toc84334888"/>
      <w:r>
        <w:rPr>
          <w:bCs/>
          <w:lang w:val="pa"/>
        </w:rPr>
        <w:t>ਵਿਦਿਆਰਥੀ ਦਾ ਨਿਵੇਕਲਾ ਪਛਾਣ ਨੰਬਰ (Unique Student Identifier</w:t>
      </w:r>
      <w:r>
        <w:rPr>
          <w:b w:val="0"/>
          <w:lang w:val="pa"/>
        </w:rPr>
        <w:t>)</w:t>
      </w:r>
      <w:bookmarkEnd w:id="0"/>
    </w:p>
    <w:p w14:paraId="576D06CF" w14:textId="7D8F3615" w:rsidR="00465EAB" w:rsidRPr="00067F31" w:rsidRDefault="00465EAB" w:rsidP="009E1BD3">
      <w:pPr>
        <w:pStyle w:val="Title"/>
        <w:pBdr>
          <w:bottom w:val="single" w:sz="8" w:space="11" w:color="592C82"/>
        </w:pBdr>
        <w:spacing w:after="0"/>
        <w:rPr>
          <w:color w:val="auto"/>
          <w:sz w:val="36"/>
          <w:szCs w:val="36"/>
        </w:rPr>
      </w:pPr>
      <w:r w:rsidRPr="00067F31">
        <w:rPr>
          <w:rFonts w:ascii="Nirmala UI" w:hAnsi="Nirmala UI" w:cs="Nirmala UI"/>
          <w:color w:val="auto"/>
          <w:sz w:val="36"/>
          <w:szCs w:val="36"/>
        </w:rPr>
        <w:t>ਮਾਤਾ</w:t>
      </w:r>
      <w:r w:rsidRPr="00067F31">
        <w:rPr>
          <w:color w:val="auto"/>
          <w:sz w:val="36"/>
          <w:szCs w:val="36"/>
        </w:rPr>
        <w:t>-</w:t>
      </w:r>
      <w:r w:rsidRPr="00067F31">
        <w:rPr>
          <w:rFonts w:ascii="Nirmala UI" w:hAnsi="Nirmala UI" w:cs="Nirmala UI"/>
          <w:color w:val="auto"/>
          <w:sz w:val="36"/>
          <w:szCs w:val="36"/>
        </w:rPr>
        <w:t>ਪਿਤਾ</w:t>
      </w:r>
      <w:r w:rsidRPr="00067F31">
        <w:rPr>
          <w:color w:val="auto"/>
          <w:sz w:val="36"/>
          <w:szCs w:val="36"/>
        </w:rPr>
        <w:t xml:space="preserve"> </w:t>
      </w:r>
      <w:r w:rsidRPr="00067F31">
        <w:rPr>
          <w:rFonts w:ascii="Nirmala UI" w:hAnsi="Nirmala UI" w:cs="Nirmala UI"/>
          <w:color w:val="auto"/>
          <w:sz w:val="36"/>
          <w:szCs w:val="36"/>
        </w:rPr>
        <w:t>ਅਤੇ</w:t>
      </w:r>
      <w:r w:rsidRPr="00067F31">
        <w:rPr>
          <w:color w:val="auto"/>
          <w:sz w:val="36"/>
          <w:szCs w:val="36"/>
        </w:rPr>
        <w:t xml:space="preserve"> </w:t>
      </w:r>
      <w:r w:rsidRPr="00067F31">
        <w:rPr>
          <w:rFonts w:ascii="Nirmala UI" w:hAnsi="Nirmala UI" w:cs="Nirmala UI"/>
          <w:color w:val="auto"/>
          <w:sz w:val="36"/>
          <w:szCs w:val="36"/>
        </w:rPr>
        <w:t>ਦੇਖਭਾਲ</w:t>
      </w:r>
      <w:r w:rsidRPr="00067F31">
        <w:rPr>
          <w:color w:val="auto"/>
          <w:sz w:val="36"/>
          <w:szCs w:val="36"/>
        </w:rPr>
        <w:t xml:space="preserve"> </w:t>
      </w:r>
      <w:r w:rsidRPr="00067F31">
        <w:rPr>
          <w:rFonts w:ascii="Nirmala UI" w:hAnsi="Nirmala UI" w:cs="Nirmala UI"/>
          <w:color w:val="auto"/>
          <w:sz w:val="36"/>
          <w:szCs w:val="36"/>
        </w:rPr>
        <w:t>ਕਰਨ</w:t>
      </w:r>
      <w:r w:rsidRPr="00067F31">
        <w:rPr>
          <w:color w:val="auto"/>
          <w:sz w:val="36"/>
          <w:szCs w:val="36"/>
        </w:rPr>
        <w:t xml:space="preserve"> </w:t>
      </w:r>
      <w:r w:rsidRPr="00067F31">
        <w:rPr>
          <w:rFonts w:ascii="Nirmala UI" w:hAnsi="Nirmala UI" w:cs="Nirmala UI"/>
          <w:color w:val="auto"/>
          <w:sz w:val="36"/>
          <w:szCs w:val="36"/>
        </w:rPr>
        <w:t>ਵਾਲਿਆਂ</w:t>
      </w:r>
      <w:r w:rsidRPr="00067F31">
        <w:rPr>
          <w:color w:val="auto"/>
          <w:sz w:val="36"/>
          <w:szCs w:val="36"/>
        </w:rPr>
        <w:t xml:space="preserve"> </w:t>
      </w:r>
      <w:r w:rsidRPr="00067F31">
        <w:rPr>
          <w:rFonts w:ascii="Nirmala UI" w:hAnsi="Nirmala UI" w:cs="Nirmala UI"/>
          <w:color w:val="auto"/>
          <w:sz w:val="36"/>
          <w:szCs w:val="36"/>
        </w:rPr>
        <w:t>ਲਈ</w:t>
      </w:r>
      <w:r w:rsidRPr="00067F31">
        <w:rPr>
          <w:color w:val="auto"/>
          <w:sz w:val="36"/>
          <w:szCs w:val="36"/>
        </w:rPr>
        <w:t xml:space="preserve"> </w:t>
      </w:r>
      <w:r w:rsidRPr="00067F31">
        <w:rPr>
          <w:rFonts w:ascii="Nirmala UI" w:hAnsi="Nirmala UI" w:cs="Nirmala UI"/>
          <w:color w:val="auto"/>
          <w:sz w:val="36"/>
          <w:szCs w:val="36"/>
        </w:rPr>
        <w:t>ਜਾਣਕਾਰੀ</w:t>
      </w:r>
    </w:p>
    <w:bookmarkEnd w:id="1"/>
    <w:p w14:paraId="0F61C0DA" w14:textId="29A52D85" w:rsidR="00465EAB" w:rsidRPr="009E1BD3" w:rsidRDefault="00465EAB" w:rsidP="008C1B1B">
      <w:pPr>
        <w:pStyle w:val="BodyText"/>
        <w:spacing w:before="94"/>
        <w:ind w:right="158"/>
        <w:rPr>
          <w:sz w:val="20"/>
          <w:szCs w:val="20"/>
        </w:rPr>
      </w:pPr>
      <w:r w:rsidRPr="009E1BD3">
        <w:rPr>
          <w:sz w:val="20"/>
          <w:szCs w:val="20"/>
          <w:lang w:val="pa"/>
        </w:rPr>
        <w:t xml:space="preserve">ਆਸਟ੍ਰੇਲੀਆ ਦੀ ਸਰਕਾਰ ਚਾਹੁੰਦੀ ਹੈ ਕਿ ਰਾਸ਼ਟਰੀ ਮਾਣਤਾ ਪ੍ਰਾਪਤ ਸਿਖਲਾਈ ਹਾਸਲ ਕਰਨ ਵਾਲੇ ਹਰੇਕ ਵਿਅਕਤੀ ਕੋਲ ਵਿਦਿਆਰਥੀ ਦਾ ਨਿਵੇਕਲਾ ਪਛਾਣ ਨੰਬਰ (USI) ਹੋਣਾ ਚਾਹੀਦਾ ਹੈ। ਇਹ ਕਾਮਨਵੈਲਥ ਦੁਆਰਾ ਸਮਰਥਿਤ ਜਗ੍ਹਾ ਅੰਦਰ ਉੱਚ ਸਿੱਖਿਆ ਲੈਂਦੇ ਸਾਰੇ ਵਿਦਿਆਰਥੀਆਂ ਉੱਤੇ ਲਾਗੂ ਕੀਤਾ ਗਿਆ ਹੈ। </w:t>
      </w:r>
    </w:p>
    <w:p w14:paraId="343029E9" w14:textId="77777777" w:rsidR="00465EAB" w:rsidRPr="009E1BD3" w:rsidRDefault="00465EAB" w:rsidP="00465EAB">
      <w:pPr>
        <w:pStyle w:val="BodyText"/>
        <w:rPr>
          <w:sz w:val="18"/>
          <w:szCs w:val="18"/>
        </w:rPr>
      </w:pPr>
    </w:p>
    <w:p w14:paraId="36C4AAC2" w14:textId="022DDAAD" w:rsidR="00465EAB" w:rsidRPr="009E1BD3" w:rsidRDefault="00465EAB" w:rsidP="00EA29C9">
      <w:pPr>
        <w:pStyle w:val="BodyText"/>
        <w:ind w:right="111"/>
        <w:rPr>
          <w:sz w:val="20"/>
          <w:szCs w:val="20"/>
        </w:rPr>
      </w:pPr>
      <w:r w:rsidRPr="009E1BD3">
        <w:rPr>
          <w:sz w:val="20"/>
          <w:szCs w:val="20"/>
          <w:lang w:val="pa"/>
        </w:rPr>
        <w:t>ਜੇ ਤੁਸੀਂ ਯੂਨੀਵਰਸਿਟੀ ਵਿੱਚ ਹੋ, TAFE ਜਾਂ ਹੋਰ ਰਾਸ਼ਟਰੀ ਮਾਨਤਾ ਹਾਸਲ ਸਿਖਲਾਈ ਲੈ ਰਹੇ ਹੋ ਤਾਂ ਤੁਹਾਨੂੰ USI ਦੀ ਲੋੜ ਹੈ। ਇਹ ਕਾਮਨਵੈਲਥ ਵਿਤੀ ਸਹਾਇਤਾ (HECS-HELP) ਲੈਣ ਲਈ ਅਤੇ ਤੁਹਾਡੀ ਯੋਗਤਾ ਜਾਂ ਸਿੱਖਿਆ ਪ੍ਰਾਪਤੀ ਦੀ ਸਟੇਟਮੈਂਟ ਹਾਸਲ ਕਰਨ ਲਈ ਲੋੜੀਂਦਾ ਹੈ।</w:t>
      </w:r>
    </w:p>
    <w:p w14:paraId="31D7A985" w14:textId="77777777" w:rsidR="00465EAB" w:rsidRPr="009E1BD3" w:rsidRDefault="00465EAB" w:rsidP="00465EAB">
      <w:pPr>
        <w:pStyle w:val="BodyText"/>
        <w:spacing w:before="10"/>
        <w:rPr>
          <w:sz w:val="18"/>
          <w:szCs w:val="18"/>
        </w:rPr>
      </w:pPr>
    </w:p>
    <w:p w14:paraId="402EFCC6" w14:textId="3A1EE3BF" w:rsidR="00465EAB" w:rsidRPr="009E1BD3" w:rsidRDefault="00465EAB" w:rsidP="00EA29C9">
      <w:pPr>
        <w:widowControl w:val="0"/>
        <w:tabs>
          <w:tab w:val="left" w:pos="851"/>
        </w:tabs>
        <w:autoSpaceDE w:val="0"/>
        <w:autoSpaceDN w:val="0"/>
        <w:ind w:right="-2"/>
        <w:rPr>
          <w:sz w:val="20"/>
          <w:szCs w:val="18"/>
        </w:rPr>
      </w:pPr>
      <w:r w:rsidRPr="009E1BD3">
        <w:rPr>
          <w:sz w:val="20"/>
          <w:szCs w:val="18"/>
          <w:lang w:val="pa"/>
        </w:rPr>
        <w:t xml:space="preserve">ਇਸ ਵਿੱਚ ਉਹ ਸਕੂਲੀ ਵਿਦਿਆਰਥੀ ਸ਼ਾਮਲ ਹਨ ਜੋ ਸਕੂਲ ਪ੍ਰੋਗਰਾਮ ਦੇ ਹਿੱਸੇ ਵਜੋਂ ਕਿੱਤਾਮੁਖੀ ਸਿੱਖਿਆ ਅਤੇ ਸਿਖਲਾਈ (VET) ਵਿੱਚ ਦਾਖ਼ਲਾ ਲੈ ਰਹੇ ਹਨ ਜਾਂ ਯੂਨੀਵਰਸਿਟੀ ਵਿੱਚ </w:t>
      </w:r>
      <w:hyperlink r:id="rId12">
        <w:r w:rsidRPr="009E1BD3">
          <w:rPr>
            <w:color w:val="0462C1"/>
            <w:sz w:val="20"/>
            <w:szCs w:val="18"/>
            <w:u w:val="single"/>
            <w:lang w:val="pa"/>
          </w:rPr>
          <w:t>Tertiary</w:t>
        </w:r>
      </w:hyperlink>
      <w:r w:rsidRPr="009E1BD3">
        <w:rPr>
          <w:color w:val="0462C1"/>
          <w:sz w:val="20"/>
          <w:szCs w:val="18"/>
          <w:lang w:val="pa"/>
        </w:rPr>
        <w:t xml:space="preserve"> </w:t>
      </w:r>
      <w:hyperlink r:id="rId13">
        <w:r w:rsidRPr="009E1BD3">
          <w:rPr>
            <w:color w:val="0462C1"/>
            <w:sz w:val="20"/>
            <w:szCs w:val="18"/>
            <w:u w:val="single"/>
            <w:lang w:val="pa"/>
          </w:rPr>
          <w:t>Institutions Service Centre</w:t>
        </w:r>
      </w:hyperlink>
      <w:r w:rsidRPr="009E1BD3">
        <w:rPr>
          <w:sz w:val="20"/>
          <w:szCs w:val="18"/>
          <w:vertAlign w:val="superscript"/>
          <w:lang w:val="pa"/>
        </w:rPr>
        <w:t>1</w:t>
      </w:r>
      <w:r w:rsidRPr="009E1BD3">
        <w:rPr>
          <w:sz w:val="20"/>
          <w:szCs w:val="18"/>
          <w:lang w:val="pa"/>
        </w:rPr>
        <w:t xml:space="preserve"> (TISC) ਰਾਹੀਂ ਅਰਜ਼ੀ ਦੇ ਰਹੇ ਹਨ। </w:t>
      </w:r>
    </w:p>
    <w:p w14:paraId="0D34CDC4" w14:textId="77777777" w:rsidR="00544885" w:rsidRPr="00544885" w:rsidRDefault="00544885" w:rsidP="009E1BD3">
      <w:pPr>
        <w:pStyle w:val="Heading1"/>
        <w:spacing w:before="240" w:after="120"/>
      </w:pPr>
      <w:r>
        <w:rPr>
          <w:bCs/>
          <w:lang w:val="pa"/>
        </w:rPr>
        <w:t>USI ਕੀ ਹੁੰਦਾ</w:t>
      </w:r>
      <w:r>
        <w:rPr>
          <w:b w:val="0"/>
          <w:lang w:val="pa"/>
        </w:rPr>
        <w:t xml:space="preserve"> </w:t>
      </w:r>
      <w:r>
        <w:rPr>
          <w:bCs/>
          <w:lang w:val="pa"/>
        </w:rPr>
        <w:t>ਹੈ?</w:t>
      </w:r>
    </w:p>
    <w:p w14:paraId="60C675B2" w14:textId="155CD6C6" w:rsidR="00465EAB" w:rsidRPr="009E1BD3" w:rsidRDefault="00544885" w:rsidP="009423D1">
      <w:pPr>
        <w:pStyle w:val="BodyText"/>
        <w:ind w:right="158"/>
        <w:rPr>
          <w:sz w:val="18"/>
          <w:szCs w:val="18"/>
        </w:rPr>
      </w:pPr>
      <w:r w:rsidRPr="009E1BD3">
        <w:rPr>
          <w:sz w:val="20"/>
          <w:szCs w:val="20"/>
          <w:lang w:val="pa"/>
        </w:rPr>
        <w:t xml:space="preserve">USI ਇੱਕ 10 ਅੱਖਰ ਦਾ ਅੰਗਰੇਜ਼ੀ ਦੇ ਅੱਖਰਾਂ ਅਤੇ ਨੰਬਰਾਂ ਦੇ ਸੁਮੇਲ ਤੋਂ ਬਣਿਆ ਇੱਕ ਹਵਾਲਾ ਨੰਬਰ ਹੈ ਜੋ ਆਸਟ੍ਰੇਲੀਆ ਦੀ ਸਰਕਾਰ ਦੁਆਰਾ 2015 ਤੋਂ ਜਾਰੀ ਕੀਤਾ ਜਾ ਰਿਹਾ ਹੈ। USI ਵਿਅਕਤੀ ਕੋਲ ਜੀਵਨ ਭਰ ਰਹਿੰਦਾ ਹੈ ਅਤੇ ਵਿਅਕਤੀ ਦੀਆਂ ਉਪਲਬਧੀਆਂ ਦੇ ਰਿਕਾਰਡ ਨੂੰ ਆਨਲਾਈਨ ਪਹੁੰਚ ਯੋਗ ਬਣਾਉਂਦਾ ਹੈ ਜਿਸ ਨੂੰ ਉਹ ਕੰਟਰੋਲ ਕਰਦੇ ਹਨ। USI ਬਣਾਉਣਾ ਮੁਫ਼ਤ ਹੈ ਅਤੇ ਇਸ ਨੂੰ ਬਣਾਉਣ ਵਿੱਚ ਲਗਭਗ 5 ਮਿੰਟ ਲੱਗਦੇ ਹਨ। USI ਅਕਾਊਂਟ ਵਿੱਚ ਕਿਸੇ ਵੇਲੇ ਵੀ ਆਨਲਾਈਨ ਪਹੁੰਚ ਕੀਤੀ ਜਾ ਸਕਦੀ ਹੈ। </w:t>
      </w:r>
      <w:hyperlink r:id="rId14" w:history="1">
        <w:r w:rsidRPr="009E1BD3">
          <w:rPr>
            <w:rStyle w:val="Hyperlink"/>
            <w:sz w:val="20"/>
            <w:szCs w:val="20"/>
            <w:lang w:val="pa"/>
          </w:rPr>
          <w:t>USI</w:t>
        </w:r>
      </w:hyperlink>
      <w:r w:rsidRPr="009E1BD3">
        <w:rPr>
          <w:sz w:val="20"/>
          <w:szCs w:val="20"/>
          <w:vertAlign w:val="superscript"/>
          <w:lang w:val="pa"/>
        </w:rPr>
        <w:t>2</w:t>
      </w:r>
      <w:r w:rsidRPr="009E1BD3">
        <w:rPr>
          <w:sz w:val="20"/>
          <w:szCs w:val="20"/>
          <w:lang w:val="pa"/>
        </w:rPr>
        <w:t xml:space="preserve"> ਬਾਰੇ ਅੰਗਰੇਜ਼ੀ ਅਤੇ </w:t>
      </w:r>
      <w:hyperlink r:id="rId15">
        <w:r w:rsidRPr="009E1BD3">
          <w:rPr>
            <w:rStyle w:val="Hyperlink"/>
            <w:sz w:val="20"/>
            <w:szCs w:val="20"/>
            <w:lang w:val="pa"/>
          </w:rPr>
          <w:t>ਹੋਰ ਭਾਸ਼ਾਵਾਂ</w:t>
        </w:r>
      </w:hyperlink>
      <w:r w:rsidRPr="009E1BD3">
        <w:rPr>
          <w:sz w:val="20"/>
          <w:szCs w:val="20"/>
          <w:vertAlign w:val="superscript"/>
          <w:lang w:val="pa"/>
        </w:rPr>
        <w:t>3</w:t>
      </w:r>
      <w:r w:rsidRPr="009E1BD3">
        <w:rPr>
          <w:sz w:val="20"/>
          <w:szCs w:val="20"/>
          <w:lang w:val="pa"/>
        </w:rPr>
        <w:t xml:space="preserve"> ਵਿੱਚ ਜਾਣਕਾਰੀ ਲੱਭੋ।</w:t>
      </w:r>
    </w:p>
    <w:p w14:paraId="0566C5B8" w14:textId="5D2267E0" w:rsidR="00544885" w:rsidRPr="00544885" w:rsidRDefault="009218FC" w:rsidP="009E1BD3">
      <w:pPr>
        <w:pStyle w:val="Heading1"/>
        <w:spacing w:before="240" w:after="120"/>
      </w:pPr>
      <w:r>
        <w:rPr>
          <w:bCs/>
          <w:lang w:val="pa"/>
        </w:rPr>
        <w:t>USI ਬਣਾਉਣਾ</w:t>
      </w:r>
    </w:p>
    <w:p w14:paraId="52BBE33B" w14:textId="788BC203" w:rsidR="00544885" w:rsidRPr="009E1BD3" w:rsidRDefault="00B7610D" w:rsidP="009423D1">
      <w:pPr>
        <w:widowControl w:val="0"/>
        <w:numPr>
          <w:ilvl w:val="0"/>
          <w:numId w:val="18"/>
        </w:numPr>
        <w:tabs>
          <w:tab w:val="left" w:pos="851"/>
        </w:tabs>
        <w:autoSpaceDE w:val="0"/>
        <w:autoSpaceDN w:val="0"/>
        <w:ind w:left="426" w:right="-2" w:hanging="426"/>
        <w:rPr>
          <w:rFonts w:eastAsia="Arial"/>
          <w:sz w:val="20"/>
        </w:rPr>
      </w:pPr>
      <w:r w:rsidRPr="009E1BD3">
        <w:rPr>
          <w:rFonts w:eastAsia="Arial"/>
          <w:sz w:val="20"/>
          <w:lang w:val="pa"/>
        </w:rPr>
        <w:t>ਅਰਜ਼ੀ ਦੀ ਸ਼ੁਰੂਆਤ ਕਰਨ ਲਈ ਤੁਹਾਨੂੰ ਹੇਠਾਂ ਦਿੱਤੇ 2 ਤਰ੍ਹਾਂ ਦੇ ਸ਼ਨਾਖਤੀ ਪਛਾਣ ਪੱਤਰਾਂ ਦੀ ਲੋੜ ਪਵੇਗੀ (ਨੋਟਿਸ: ਕਿਸੇ ਵਿਅਕਤੀ ਲਈ ਦੂਸਰੇ ਦਾ USI ਬਣਾਉਣਾ ਸੰਭਵ ਹੈ):</w:t>
      </w:r>
    </w:p>
    <w:p w14:paraId="0D0941E7" w14:textId="02462D7C" w:rsidR="00544885" w:rsidRPr="009E1BD3" w:rsidRDefault="00031DA9" w:rsidP="00544885">
      <w:pPr>
        <w:widowControl w:val="0"/>
        <w:numPr>
          <w:ilvl w:val="1"/>
          <w:numId w:val="18"/>
        </w:numPr>
        <w:tabs>
          <w:tab w:val="left" w:pos="970"/>
          <w:tab w:val="left" w:pos="971"/>
        </w:tabs>
        <w:autoSpaceDE w:val="0"/>
        <w:autoSpaceDN w:val="0"/>
        <w:spacing w:before="3" w:line="268" w:lineRule="exact"/>
        <w:rPr>
          <w:rFonts w:eastAsia="Arial"/>
          <w:sz w:val="20"/>
        </w:rPr>
      </w:pPr>
      <w:r w:rsidRPr="009E1BD3">
        <w:rPr>
          <w:rFonts w:eastAsia="Arial"/>
          <w:sz w:val="20"/>
          <w:lang w:val="pa"/>
        </w:rPr>
        <w:t>ਆਸਟ੍ਰੇਲੀਆ ਦਾ ਡਰਾਈਵਰ ਲਸੰਸ</w:t>
      </w:r>
    </w:p>
    <w:p w14:paraId="3731EADF" w14:textId="77777777" w:rsidR="00544885" w:rsidRPr="009E1BD3" w:rsidRDefault="00544885"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ਮੈਡੀਕੇਅਰ ਕਾਰਡ</w:t>
      </w:r>
    </w:p>
    <w:p w14:paraId="110C5072" w14:textId="77777777" w:rsidR="00544885" w:rsidRPr="009E1BD3" w:rsidRDefault="00544885"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ਆਸਟ੍ਰੇਲੀਆ ਦਾ ਪਾਸਪੋਰਟ</w:t>
      </w:r>
    </w:p>
    <w:p w14:paraId="2076DA51" w14:textId="238EF7B4" w:rsidR="00544885" w:rsidRPr="009E1BD3" w:rsidRDefault="00FD2A9F"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ਅੰਤਰਰਾਸ਼ਟਰੀ ਵਿਦਿਆਰਥੀਆਂ (ਜਿਨ੍ਹਾਂ ਕੋਲ ਆਸਟ੍ਰੇਲੀਆ ਦਾ ਪਾਸਪੋਰਟ ਨਹੀਂ ਹੈ) ਲਈ ਆਸਟ੍ਰੇਲੀਆ ਦਾ ਵੀਜ਼ਾ</w:t>
      </w:r>
    </w:p>
    <w:p w14:paraId="0AA2120C" w14:textId="2DE04CAC" w:rsidR="00544885" w:rsidRPr="009E1BD3" w:rsidRDefault="00544885"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ਆਸਟ੍ਰੇਲੀਆ ਦਾ ਜਨਮ ਸਰਟੀਫ਼ਿਕੇਟ (ਜਨਮ ਸਰਟੀਫ਼ਿਕੇਟ ਦਾ 'ਐਕਸਟ੍ਰੈਕਟ' ਕਾਫੀ ਨਹੀਂ ਹੈ)</w:t>
      </w:r>
    </w:p>
    <w:p w14:paraId="069B07D1" w14:textId="503DEF47" w:rsidR="00544885" w:rsidRPr="009E1BD3" w:rsidRDefault="00B91462"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ਮਾਤਾ-ਪਿਤਾ ਰਾਹੀਂ ਮਿਲੀ ਆਸਟ੍ਰੇਲੀਆ ਦੀ ਰਜਿਸਟ੍ਰੇਸ਼ਨ ਦਾ ਸਰਟੀਫ਼ਿਕੇਟ</w:t>
      </w:r>
    </w:p>
    <w:p w14:paraId="04878BE9" w14:textId="7765B942" w:rsidR="00544885" w:rsidRPr="009E1BD3" w:rsidRDefault="009A12E8" w:rsidP="00544885">
      <w:pPr>
        <w:widowControl w:val="0"/>
        <w:numPr>
          <w:ilvl w:val="1"/>
          <w:numId w:val="18"/>
        </w:numPr>
        <w:tabs>
          <w:tab w:val="left" w:pos="970"/>
          <w:tab w:val="left" w:pos="971"/>
        </w:tabs>
        <w:autoSpaceDE w:val="0"/>
        <w:autoSpaceDN w:val="0"/>
        <w:spacing w:line="269" w:lineRule="exact"/>
        <w:rPr>
          <w:rFonts w:eastAsia="Arial"/>
          <w:sz w:val="20"/>
        </w:rPr>
      </w:pPr>
      <w:r w:rsidRPr="009E1BD3">
        <w:rPr>
          <w:rFonts w:eastAsia="Arial"/>
          <w:sz w:val="20"/>
          <w:lang w:val="pa"/>
        </w:rPr>
        <w:t>ਆਸਟ੍ਰੇਲੀਆ ਦਾ ਨਾਗਰਿਕਤਾ ਦਾ ਸਰਟੀਫ਼ਿਕੇਟ</w:t>
      </w:r>
    </w:p>
    <w:p w14:paraId="5F0F18D9" w14:textId="33B1950F" w:rsidR="00544885" w:rsidRPr="009E1BD3" w:rsidRDefault="00544885" w:rsidP="00544885">
      <w:pPr>
        <w:widowControl w:val="0"/>
        <w:numPr>
          <w:ilvl w:val="1"/>
          <w:numId w:val="18"/>
        </w:numPr>
        <w:tabs>
          <w:tab w:val="left" w:pos="970"/>
          <w:tab w:val="left" w:pos="971"/>
        </w:tabs>
        <w:autoSpaceDE w:val="0"/>
        <w:autoSpaceDN w:val="0"/>
        <w:spacing w:line="268" w:lineRule="exact"/>
        <w:rPr>
          <w:rFonts w:eastAsia="Arial"/>
          <w:sz w:val="20"/>
        </w:rPr>
      </w:pPr>
      <w:r w:rsidRPr="009E1BD3">
        <w:rPr>
          <w:rFonts w:eastAsia="Arial"/>
          <w:sz w:val="20"/>
          <w:lang w:val="pa"/>
        </w:rPr>
        <w:t>ਇਮੀਕਾਰਡ।</w:t>
      </w:r>
    </w:p>
    <w:p w14:paraId="6139274E" w14:textId="043A14C5" w:rsidR="00544885" w:rsidRPr="009E1BD3" w:rsidRDefault="00544885" w:rsidP="003E082D">
      <w:pPr>
        <w:widowControl w:val="0"/>
        <w:tabs>
          <w:tab w:val="left" w:pos="851"/>
        </w:tabs>
        <w:autoSpaceDE w:val="0"/>
        <w:autoSpaceDN w:val="0"/>
        <w:ind w:left="426" w:right="-2"/>
        <w:rPr>
          <w:rFonts w:eastAsia="Arial"/>
          <w:sz w:val="20"/>
        </w:rPr>
      </w:pPr>
      <w:r w:rsidRPr="009E1BD3">
        <w:rPr>
          <w:rFonts w:eastAsia="Arial"/>
          <w:sz w:val="20"/>
          <w:lang w:val="pa"/>
        </w:rPr>
        <w:t xml:space="preserve">ਭਰੇ ਗਏ ਵੇਰਵੇ, ਵਰਤੇ ਗਏ ਸ਼ਨਾਖਤੀ ਪੱਤਰ (ID) ਉੱਤੇ ਦਿੱਤੇ ਵੇਰਵਿਆਂ ਨਾਲ ਮਿਲਣੇ ਚਾਹੀਦੇ ਹਨ। ਹੋਰ ਜਾਣਕਾਰੀ ਲਈ </w:t>
      </w:r>
      <w:hyperlink r:id="rId16">
        <w:r w:rsidRPr="009E1BD3">
          <w:rPr>
            <w:rFonts w:eastAsia="Arial"/>
            <w:color w:val="0462C1"/>
            <w:sz w:val="20"/>
            <w:u w:val="single"/>
            <w:lang w:val="pa"/>
          </w:rPr>
          <w:t>USI website</w:t>
        </w:r>
      </w:hyperlink>
      <w:r w:rsidRPr="009E1BD3">
        <w:rPr>
          <w:rFonts w:eastAsia="Arial"/>
          <w:sz w:val="20"/>
          <w:vertAlign w:val="superscript"/>
          <w:lang w:val="pa"/>
        </w:rPr>
        <w:t>4</w:t>
      </w:r>
      <w:r w:rsidRPr="009E1BD3">
        <w:rPr>
          <w:rFonts w:eastAsia="Arial"/>
          <w:sz w:val="20"/>
          <w:lang w:val="pa"/>
        </w:rPr>
        <w:t>'ਤੇ ਜਾਉ।</w:t>
      </w:r>
    </w:p>
    <w:p w14:paraId="68A5B972" w14:textId="77777777" w:rsidR="00544885" w:rsidRPr="009E1BD3" w:rsidRDefault="00544885" w:rsidP="003E082D">
      <w:pPr>
        <w:widowControl w:val="0"/>
        <w:numPr>
          <w:ilvl w:val="0"/>
          <w:numId w:val="18"/>
        </w:numPr>
        <w:tabs>
          <w:tab w:val="left" w:pos="851"/>
        </w:tabs>
        <w:autoSpaceDE w:val="0"/>
        <w:autoSpaceDN w:val="0"/>
        <w:ind w:left="426" w:right="-2" w:hanging="426"/>
        <w:rPr>
          <w:rFonts w:eastAsia="Arial"/>
          <w:sz w:val="20"/>
        </w:rPr>
      </w:pPr>
      <w:r w:rsidRPr="009E1BD3">
        <w:rPr>
          <w:rFonts w:eastAsia="Arial"/>
          <w:sz w:val="20"/>
          <w:lang w:val="pa"/>
        </w:rPr>
        <w:t>ਇਹ ਨਿਸ਼ਚਿਤ ਕਰੋ ਕਿ ਵਿਦਿਆਰਥੀ ਦੀ ਸੰਪਰਕ ਜਾਣਕਾਰੀ, ਜਿਵੇਂ ਕਿ ਈ-ਮੇਲ ਪਤਾ, ਤਿਆਰ ਅਤੇ ਮੌਜੂਦ ਹੋਣ।</w:t>
      </w:r>
    </w:p>
    <w:p w14:paraId="38C829A6" w14:textId="5D63D337" w:rsidR="00544885" w:rsidRPr="009E1BD3" w:rsidRDefault="00544885" w:rsidP="0068458E">
      <w:pPr>
        <w:widowControl w:val="0"/>
        <w:numPr>
          <w:ilvl w:val="0"/>
          <w:numId w:val="18"/>
        </w:numPr>
        <w:tabs>
          <w:tab w:val="left" w:pos="851"/>
        </w:tabs>
        <w:autoSpaceDE w:val="0"/>
        <w:autoSpaceDN w:val="0"/>
        <w:ind w:left="426" w:right="-2" w:hanging="426"/>
        <w:rPr>
          <w:rFonts w:eastAsia="Arial"/>
          <w:sz w:val="20"/>
        </w:rPr>
      </w:pPr>
      <w:hyperlink r:id="rId17">
        <w:r w:rsidRPr="009E1BD3">
          <w:rPr>
            <w:rFonts w:eastAsia="Arial"/>
            <w:color w:val="0462C1"/>
            <w:sz w:val="20"/>
            <w:u w:val="single"/>
            <w:lang w:val="pa"/>
          </w:rPr>
          <w:t>USI website</w:t>
        </w:r>
      </w:hyperlink>
      <w:r w:rsidRPr="009E1BD3">
        <w:rPr>
          <w:rFonts w:eastAsia="Arial"/>
          <w:sz w:val="20"/>
          <w:vertAlign w:val="superscript"/>
          <w:lang w:val="pa"/>
        </w:rPr>
        <w:t>5</w:t>
      </w:r>
      <w:r w:rsidRPr="009E1BD3">
        <w:rPr>
          <w:rFonts w:eastAsia="Arial"/>
          <w:sz w:val="20"/>
          <w:lang w:val="pa"/>
        </w:rPr>
        <w:t xml:space="preserve"> 'ਤੇ ਜਾਉ ਅਤੇ ‘ਆਪਣਾ USI ਹਾਸਲ ਕਰੋ’ ਬਟਨ ਉੱਤੇ ਕਲਿੱਕ ਕਰੋ ਅਤੇ ਦਿੱਤੇ ਕਦਮਾਂ ਦਾ ਪਾਲਣ ਕਰੋ।</w:t>
      </w:r>
    </w:p>
    <w:p w14:paraId="1C3FC523" w14:textId="77777777" w:rsidR="0068458E" w:rsidRPr="009E1BD3" w:rsidRDefault="0068458E" w:rsidP="000A41DE">
      <w:pPr>
        <w:widowControl w:val="0"/>
        <w:tabs>
          <w:tab w:val="left" w:pos="851"/>
        </w:tabs>
        <w:autoSpaceDE w:val="0"/>
        <w:autoSpaceDN w:val="0"/>
        <w:ind w:left="426" w:right="-2"/>
        <w:rPr>
          <w:rFonts w:eastAsia="Arial"/>
          <w:sz w:val="20"/>
        </w:rPr>
      </w:pPr>
    </w:p>
    <w:p w14:paraId="747160BB" w14:textId="4AE3731E" w:rsidR="00922935" w:rsidRDefault="0022325D" w:rsidP="0076013A">
      <w:pPr>
        <w:spacing w:line="229" w:lineRule="exact"/>
        <w:ind w:left="118"/>
        <w:rPr>
          <w:spacing w:val="64"/>
          <w:position w:val="6"/>
          <w:sz w:val="13"/>
        </w:rPr>
      </w:pPr>
      <w:r>
        <w:rPr>
          <w:sz w:val="13"/>
          <w:lang w:val="pa"/>
        </w:rPr>
        <w:t xml:space="preserve">1 </w:t>
      </w:r>
      <w:r>
        <w:rPr>
          <w:vertAlign w:val="superscript"/>
          <w:lang w:val="pa"/>
        </w:rPr>
        <w:t xml:space="preserve"> </w:t>
      </w:r>
      <w:hyperlink r:id="rId18" w:history="1">
        <w:r w:rsidRPr="009E1BD3">
          <w:rPr>
            <w:rStyle w:val="Hyperlink"/>
            <w:sz w:val="18"/>
            <w:szCs w:val="18"/>
            <w:lang w:val="pa"/>
          </w:rPr>
          <w:t>https://www.tisc.edu.au/static/guide/applying-online.tisc</w:t>
        </w:r>
      </w:hyperlink>
    </w:p>
    <w:p w14:paraId="3C7B60F1" w14:textId="1FB05617" w:rsidR="0022325D" w:rsidRPr="009E1BD3" w:rsidRDefault="00520DC2" w:rsidP="0076013A">
      <w:pPr>
        <w:spacing w:line="229" w:lineRule="exact"/>
        <w:ind w:left="118"/>
        <w:rPr>
          <w:sz w:val="18"/>
          <w:szCs w:val="18"/>
        </w:rPr>
      </w:pPr>
      <w:r>
        <w:rPr>
          <w:sz w:val="13"/>
          <w:lang w:val="pa"/>
        </w:rPr>
        <w:t xml:space="preserve">2  </w:t>
      </w:r>
      <w:r w:rsidRPr="009E1BD3">
        <w:rPr>
          <w:rStyle w:val="Hyperlink"/>
          <w:sz w:val="18"/>
          <w:szCs w:val="18"/>
          <w:lang w:val="pa"/>
        </w:rPr>
        <w:t>https://www.usi.gov.au/</w:t>
      </w:r>
      <w:r w:rsidRPr="009E1BD3">
        <w:rPr>
          <w:sz w:val="11"/>
          <w:szCs w:val="18"/>
          <w:lang w:val="pa"/>
        </w:rPr>
        <w:t xml:space="preserve"> </w:t>
      </w:r>
    </w:p>
    <w:p w14:paraId="6442D165" w14:textId="522D838A" w:rsidR="0022325D" w:rsidRPr="009E1BD3" w:rsidRDefault="00520DC2" w:rsidP="0022325D">
      <w:pPr>
        <w:spacing w:line="229" w:lineRule="exact"/>
        <w:ind w:left="118"/>
        <w:rPr>
          <w:sz w:val="18"/>
          <w:szCs w:val="16"/>
        </w:rPr>
      </w:pPr>
      <w:r>
        <w:rPr>
          <w:sz w:val="13"/>
          <w:lang w:val="pa"/>
        </w:rPr>
        <w:t xml:space="preserve">3  </w:t>
      </w:r>
      <w:hyperlink r:id="rId19">
        <w:r w:rsidRPr="009E1BD3">
          <w:rPr>
            <w:color w:val="0462C1"/>
            <w:sz w:val="18"/>
            <w:szCs w:val="18"/>
            <w:u w:val="single"/>
            <w:lang w:val="pa"/>
          </w:rPr>
          <w:t>https://www.usi.gov.au/languages</w:t>
        </w:r>
      </w:hyperlink>
    </w:p>
    <w:p w14:paraId="7267F358" w14:textId="24CE8998" w:rsidR="0022325D" w:rsidRPr="009E1BD3" w:rsidRDefault="0076013A" w:rsidP="0022325D">
      <w:pPr>
        <w:ind w:left="118"/>
        <w:rPr>
          <w:sz w:val="18"/>
          <w:szCs w:val="16"/>
        </w:rPr>
      </w:pPr>
      <w:r>
        <w:rPr>
          <w:sz w:val="13"/>
          <w:lang w:val="pa"/>
        </w:rPr>
        <w:t xml:space="preserve">4 </w:t>
      </w:r>
      <w:hyperlink r:id="rId20" w:history="1">
        <w:r w:rsidRPr="009E1BD3">
          <w:rPr>
            <w:rStyle w:val="Hyperlink"/>
            <w:sz w:val="18"/>
            <w:szCs w:val="16"/>
            <w:lang w:val="pa"/>
          </w:rPr>
          <w:t>https://www.usi.gov.au/students/identification</w:t>
        </w:r>
      </w:hyperlink>
      <w:r>
        <w:rPr>
          <w:sz w:val="20"/>
          <w:szCs w:val="18"/>
          <w:lang w:val="pa"/>
        </w:rPr>
        <w:t xml:space="preserve"> </w:t>
      </w:r>
    </w:p>
    <w:p w14:paraId="3F7994FD" w14:textId="7AFF4891" w:rsidR="0022325D" w:rsidRPr="009E1BD3" w:rsidRDefault="00B92E23" w:rsidP="0022325D">
      <w:pPr>
        <w:ind w:left="118"/>
        <w:rPr>
          <w:sz w:val="18"/>
          <w:szCs w:val="16"/>
        </w:rPr>
      </w:pPr>
      <w:r>
        <w:rPr>
          <w:sz w:val="13"/>
          <w:lang w:val="pa"/>
        </w:rPr>
        <w:t xml:space="preserve">5 </w:t>
      </w:r>
      <w:hyperlink r:id="rId21">
        <w:r w:rsidRPr="009E1BD3">
          <w:rPr>
            <w:color w:val="0462C1"/>
            <w:sz w:val="18"/>
            <w:szCs w:val="18"/>
            <w:u w:val="single"/>
            <w:lang w:val="pa"/>
          </w:rPr>
          <w:t>https://www.usi.gov.au/students/get-a-usi</w:t>
        </w:r>
      </w:hyperlink>
    </w:p>
    <w:sectPr w:rsidR="0022325D" w:rsidRPr="009E1BD3"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B641B0D" w:rsidR="008626AA" w:rsidRPr="001E1668" w:rsidRDefault="008626AA" w:rsidP="008626AA">
    <w:pPr>
      <w:pStyle w:val="Footer"/>
    </w:pPr>
    <w:r>
      <w:rPr>
        <w:lang w:val="pa"/>
      </w:rPr>
      <w:tab/>
    </w:r>
    <w:r w:rsidR="00067F31">
      <w:rPr>
        <w:lang w:val="pa"/>
      </w:rPr>
      <w:tab/>
    </w:r>
    <w:r w:rsidR="00067F31">
      <w:rPr>
        <w:sz w:val="18"/>
        <w:szCs w:val="14"/>
        <w:lang w:val="pa"/>
      </w:rPr>
      <w:t>D24/0265594</w:t>
    </w:r>
  </w:p>
  <w:p w14:paraId="3CC1B870" w14:textId="35516FD5" w:rsidR="000F6D5A" w:rsidRPr="008626AA" w:rsidRDefault="008626AA" w:rsidP="00067F31">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sidR="00067F31">
      <w:rPr>
        <w:rStyle w:val="PlaceholderText"/>
        <w:color w:val="A7A7A7"/>
        <w:lang w:val="pa"/>
      </w:rPr>
      <w:tab/>
    </w:r>
    <w:r w:rsidR="00067F31">
      <w:rPr>
        <w:lang w:val="pa"/>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pa"/>
      </w:rPr>
      <w:tab/>
    </w:r>
    <w:r>
      <w:rPr>
        <w:lang w:val="pa"/>
      </w:rPr>
      <w:tab/>
    </w:r>
    <w:r>
      <w:rPr>
        <w:sz w:val="18"/>
        <w:szCs w:val="14"/>
        <w:lang w:val="pa"/>
      </w:rPr>
      <w:t>D24/0265594</w:t>
    </w:r>
    <w:r>
      <w:rPr>
        <w:lang w:val="pa"/>
      </w:rPr>
      <w:tab/>
    </w:r>
    <w:r>
      <w:rPr>
        <w:lang w:val="pa"/>
      </w:rPr>
      <w:tab/>
    </w:r>
    <w:r>
      <w:rPr>
        <w:lang w:val="pa"/>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21B4C0A" w:rsidR="00916AF7" w:rsidRDefault="00067F31" w:rsidP="00127DAD">
    <w:pPr>
      <w:pStyle w:val="Header"/>
    </w:pPr>
    <w:r>
      <w:rPr>
        <w:noProof/>
      </w:rPr>
      <mc:AlternateContent>
        <mc:Choice Requires="wps">
          <w:drawing>
            <wp:anchor distT="45720" distB="45720" distL="114300" distR="114300" simplePos="0" relativeHeight="251660290" behindDoc="0" locked="0" layoutInCell="1" allowOverlap="1" wp14:anchorId="3C40DF4B" wp14:editId="4CC0A3E8">
              <wp:simplePos x="0" y="0"/>
              <wp:positionH relativeFrom="column">
                <wp:posOffset>5786120</wp:posOffset>
              </wp:positionH>
              <wp:positionV relativeFrom="paragraph">
                <wp:posOffset>-154940</wp:posOffset>
              </wp:positionV>
              <wp:extent cx="590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7862B965" w14:textId="683EDDC4" w:rsidR="00067F31" w:rsidRPr="00067F31" w:rsidRDefault="00067F31">
                          <w:pPr>
                            <w:rPr>
                              <w:color w:val="404040" w:themeColor="text1" w:themeTint="BF"/>
                              <w:sz w:val="18"/>
                              <w:szCs w:val="16"/>
                            </w:rPr>
                          </w:pPr>
                          <w:r w:rsidRPr="00067F31">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0DF4B" id="_x0000_t202" coordsize="21600,21600" o:spt="202" path="m,l,21600r21600,l21600,xe">
              <v:stroke joinstyle="miter"/>
              <v:path gradientshapeok="t" o:connecttype="rect"/>
            </v:shapetype>
            <v:shape id="Text Box 2" o:spid="_x0000_s1026" type="#_x0000_t202" style="position:absolute;margin-left:455.6pt;margin-top:-12.2pt;width:46.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If+QEAAM0DAAAOAAAAZHJzL2Uyb0RvYy54bWysU8tu2zAQvBfoPxC815INK4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" filled="f" stroked="f">
              <v:textbox style="mso-fit-shape-to-text:t">
                <w:txbxContent>
                  <w:p w14:paraId="7862B965" w14:textId="683EDDC4" w:rsidR="00067F31" w:rsidRPr="00067F31" w:rsidRDefault="00067F31">
                    <w:pPr>
                      <w:rPr>
                        <w:color w:val="404040" w:themeColor="text1" w:themeTint="BF"/>
                        <w:sz w:val="18"/>
                        <w:szCs w:val="16"/>
                      </w:rPr>
                    </w:pPr>
                    <w:r w:rsidRPr="00067F31">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1D5CBB6A"/>
    <w:lvl w:ilvl="0" w:tplc="6848FC64">
      <w:start w:val="1"/>
      <w:numFmt w:val="decimal"/>
      <w:lvlText w:val="%1."/>
      <w:lvlJc w:val="left"/>
      <w:pPr>
        <w:ind w:left="546" w:hanging="399"/>
      </w:pPr>
      <w:rPr>
        <w:rFonts w:ascii="Arial" w:eastAsia="Arial" w:hAnsi="Arial" w:cs="Arial" w:hint="default"/>
        <w:b w:val="0"/>
        <w:bCs w:val="0"/>
        <w:i w:val="0"/>
        <w:iCs w:val="0"/>
        <w:spacing w:val="-1"/>
        <w:w w:val="100"/>
        <w:sz w:val="20"/>
        <w:szCs w:val="20"/>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67F31"/>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2523C"/>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E1BD3"/>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80747"/>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11D02"/>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5BC7"/>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5BC560A5-C2D9-4788-A012-9001A4CA69A3}"/>
</file>

<file path=customXml/itemProps3.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4.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21</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4</cp:revision>
  <dcterms:created xsi:type="dcterms:W3CDTF">2025-02-17T07:40:00Z</dcterms:created>
  <dcterms:modified xsi:type="dcterms:W3CDTF">2025-04-09T00:47: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